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 w:rsidR="00CE52CE">
        <w:t>0.6</w:t>
      </w:r>
      <w:r w:rsidR="00965B76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5593F" w:rsidRDefault="00F606E9" w:rsidP="00232DE3">
      <w:pPr>
        <w:jc w:val="center"/>
      </w:pPr>
      <w:r>
        <w:rPr>
          <w:b/>
        </w:rPr>
        <w:t xml:space="preserve">Выдача справки </w:t>
      </w:r>
      <w:r w:rsidRPr="00F606E9">
        <w:rPr>
          <w:b/>
          <w:szCs w:val="30"/>
        </w:rPr>
        <w:t xml:space="preserve">о </w:t>
      </w:r>
      <w:r w:rsidR="00CE52CE">
        <w:rPr>
          <w:b/>
          <w:szCs w:val="30"/>
        </w:rPr>
        <w:t>направлении на альтернативную службу</w:t>
      </w:r>
      <w:r w:rsidRPr="00D2285B">
        <w:rPr>
          <w:b/>
        </w:rPr>
        <w:t xml:space="preserve"> </w:t>
      </w:r>
    </w:p>
    <w:p w:rsidR="00B5593F" w:rsidRPr="00FC25FE" w:rsidRDefault="00B5593F" w:rsidP="00CE52CE">
      <w:pPr>
        <w:pStyle w:val="newncpi0"/>
        <w:spacing w:line="280" w:lineRule="exact"/>
        <w:ind w:firstLine="708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D2285B" w:rsidRPr="00FC25FE">
        <w:rPr>
          <w:sz w:val="30"/>
          <w:szCs w:val="30"/>
        </w:rPr>
        <w:t xml:space="preserve">осуществляется в соответствии с </w:t>
      </w:r>
      <w:r w:rsidR="00FC25FE" w:rsidRPr="00FC25FE">
        <w:rPr>
          <w:rStyle w:val="name"/>
          <w:b w:val="0"/>
          <w:caps w:val="0"/>
          <w:sz w:val="30"/>
          <w:szCs w:val="30"/>
        </w:rPr>
        <w:t>постановлением С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овета </w:t>
      </w:r>
      <w:r w:rsidR="007039E9">
        <w:rPr>
          <w:rStyle w:val="promulgator"/>
          <w:b w:val="0"/>
          <w:caps w:val="0"/>
          <w:sz w:val="30"/>
          <w:szCs w:val="30"/>
        </w:rPr>
        <w:t>М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инистров Республики Беларусь </w:t>
      </w:r>
      <w:r w:rsidR="007039E9" w:rsidRPr="007039E9">
        <w:rPr>
          <w:sz w:val="30"/>
          <w:szCs w:val="30"/>
        </w:rPr>
        <w:t>от 28.06.2013 № 569</w:t>
      </w:r>
      <w:r w:rsidR="007039E9" w:rsidRPr="007039E9">
        <w:rPr>
          <w:sz w:val="30"/>
          <w:szCs w:val="30"/>
        </w:rPr>
        <w:br/>
      </w:r>
      <w:r w:rsidR="0078711F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7039E9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FC25FE" w:rsidRPr="007039E9">
        <w:rPr>
          <w:sz w:val="30"/>
          <w:szCs w:val="30"/>
        </w:rPr>
        <w:t>»</w:t>
      </w:r>
      <w:r w:rsidR="00FC25FE" w:rsidRPr="00FC25FE">
        <w:rPr>
          <w:sz w:val="30"/>
          <w:szCs w:val="30"/>
        </w:rPr>
        <w:t>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B5593F" w:rsidRPr="00B5593F" w:rsidTr="00BB7ECA">
        <w:tc>
          <w:tcPr>
            <w:tcW w:w="5495" w:type="dxa"/>
          </w:tcPr>
          <w:p w:rsidR="00B5593F" w:rsidRPr="00B5593F" w:rsidRDefault="00B5593F" w:rsidP="00232DE3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961" w:type="dxa"/>
          </w:tcPr>
          <w:p w:rsidR="009D3FEB" w:rsidRDefault="009D3FEB" w:rsidP="00232DE3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7039E9" w:rsidRPr="00B5593F" w:rsidRDefault="007039E9" w:rsidP="00F606E9">
            <w:pPr>
              <w:spacing w:line="280" w:lineRule="exact"/>
            </w:pP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961" w:type="dxa"/>
          </w:tcPr>
          <w:p w:rsidR="00B5593F" w:rsidRDefault="00B5593F" w:rsidP="00232DE3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232DE3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1" w:type="dxa"/>
          </w:tcPr>
          <w:p w:rsidR="00B5593F" w:rsidRPr="009D3FEB" w:rsidRDefault="00CE52CE" w:rsidP="00CE52CE">
            <w:pPr>
              <w:spacing w:line="280" w:lineRule="exact"/>
            </w:pPr>
            <w:r>
              <w:t>3</w:t>
            </w:r>
            <w:r w:rsidR="00232DE3" w:rsidRPr="00D33409">
              <w:t> дней со дня обращения</w:t>
            </w:r>
            <w:r w:rsidR="00232DE3" w:rsidRPr="009D3FEB">
              <w:t xml:space="preserve"> </w:t>
            </w:r>
          </w:p>
        </w:tc>
      </w:tr>
      <w:tr w:rsidR="00B5593F" w:rsidRPr="00B5593F" w:rsidTr="00BB7ECA">
        <w:tc>
          <w:tcPr>
            <w:tcW w:w="5495" w:type="dxa"/>
          </w:tcPr>
          <w:p w:rsidR="00B5593F" w:rsidRDefault="00B5593F" w:rsidP="00232DE3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961" w:type="dxa"/>
          </w:tcPr>
          <w:p w:rsidR="00232DE3" w:rsidRDefault="00CE52CE" w:rsidP="00232DE3">
            <w:pPr>
              <w:spacing w:line="280" w:lineRule="exact"/>
            </w:pPr>
            <w:r>
              <w:t>на период службы</w:t>
            </w:r>
          </w:p>
          <w:p w:rsidR="00B5593F" w:rsidRDefault="00B5593F" w:rsidP="00232DE3">
            <w:pPr>
              <w:spacing w:line="280" w:lineRule="exact"/>
            </w:pPr>
          </w:p>
          <w:p w:rsidR="00232DE3" w:rsidRDefault="00232DE3" w:rsidP="00232DE3">
            <w:pPr>
              <w:spacing w:line="280" w:lineRule="exact"/>
            </w:pPr>
          </w:p>
          <w:p w:rsidR="00232DE3" w:rsidRPr="00667B9B" w:rsidRDefault="00232DE3" w:rsidP="00232DE3">
            <w:pPr>
              <w:spacing w:line="280" w:lineRule="exact"/>
            </w:pPr>
          </w:p>
        </w:tc>
      </w:tr>
      <w:tr w:rsidR="00B5593F" w:rsidRPr="00B5593F" w:rsidTr="00BB7ECA">
        <w:tc>
          <w:tcPr>
            <w:tcW w:w="10456" w:type="dxa"/>
            <w:gridSpan w:val="2"/>
          </w:tcPr>
          <w:p w:rsidR="004E67F3" w:rsidRDefault="004E67F3" w:rsidP="004E67F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4E67F3" w:rsidRDefault="004E67F3" w:rsidP="004E67F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E67F3" w:rsidRDefault="004E67F3" w:rsidP="004E67F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4E67F3" w:rsidRDefault="004E67F3" w:rsidP="004E67F3">
            <w:pPr>
              <w:spacing w:line="280" w:lineRule="exact"/>
            </w:pPr>
            <w:r>
              <w:t xml:space="preserve">•  в службу «Одно окно» райисполкома: г. Дятлово, </w:t>
            </w:r>
            <w:proofErr w:type="spellStart"/>
            <w:r>
              <w:t>ул.Красноармейская</w:t>
            </w:r>
            <w:proofErr w:type="spellEnd"/>
            <w:r>
              <w:t>, д.21</w:t>
            </w:r>
            <w:proofErr w:type="gramStart"/>
            <w:r>
              <w:t>,  тел.</w:t>
            </w:r>
            <w:proofErr w:type="gramEnd"/>
            <w:r>
              <w:t xml:space="preserve"> (801563) 27-1-61.</w:t>
            </w:r>
          </w:p>
          <w:p w:rsidR="004E67F3" w:rsidRDefault="004E67F3" w:rsidP="004E67F3">
            <w:pPr>
              <w:spacing w:line="280" w:lineRule="exact"/>
            </w:pPr>
            <w:r>
              <w:t>Режим работы: понедельник-вторник с 8.00 до 17.00, среда с 8.00-20.00, четверг-пятница с 8.00 до 17.00.</w:t>
            </w:r>
          </w:p>
          <w:p w:rsidR="0030635A" w:rsidRDefault="0030635A" w:rsidP="00D91BBA">
            <w:pPr>
              <w:spacing w:line="280" w:lineRule="exact"/>
              <w:jc w:val="center"/>
            </w:pPr>
            <w:bookmarkStart w:id="0" w:name="_GoBack"/>
            <w:bookmarkEnd w:id="0"/>
          </w:p>
        </w:tc>
      </w:tr>
    </w:tbl>
    <w:p w:rsidR="00B5593F" w:rsidRDefault="00B5593F" w:rsidP="00232DE3">
      <w:pPr>
        <w:spacing w:line="280" w:lineRule="exact"/>
      </w:pPr>
    </w:p>
    <w:sectPr w:rsidR="00B5593F" w:rsidSect="00BB7ECA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563D2"/>
    <w:rsid w:val="000B0C66"/>
    <w:rsid w:val="002072E8"/>
    <w:rsid w:val="00217F22"/>
    <w:rsid w:val="00232DE3"/>
    <w:rsid w:val="00234C18"/>
    <w:rsid w:val="00270226"/>
    <w:rsid w:val="00294D23"/>
    <w:rsid w:val="0030635A"/>
    <w:rsid w:val="003163EA"/>
    <w:rsid w:val="00323B29"/>
    <w:rsid w:val="003540A1"/>
    <w:rsid w:val="00391514"/>
    <w:rsid w:val="003A16E4"/>
    <w:rsid w:val="00402367"/>
    <w:rsid w:val="00452D70"/>
    <w:rsid w:val="004E67F3"/>
    <w:rsid w:val="00504159"/>
    <w:rsid w:val="0056201E"/>
    <w:rsid w:val="00667B9B"/>
    <w:rsid w:val="00674127"/>
    <w:rsid w:val="006D0F23"/>
    <w:rsid w:val="007039E9"/>
    <w:rsid w:val="00713CC9"/>
    <w:rsid w:val="0078711F"/>
    <w:rsid w:val="007919E8"/>
    <w:rsid w:val="007E4F99"/>
    <w:rsid w:val="008C3E0D"/>
    <w:rsid w:val="00965B76"/>
    <w:rsid w:val="0098144C"/>
    <w:rsid w:val="00987CD0"/>
    <w:rsid w:val="009D3FEB"/>
    <w:rsid w:val="00A31913"/>
    <w:rsid w:val="00A35977"/>
    <w:rsid w:val="00A5045B"/>
    <w:rsid w:val="00A50AFE"/>
    <w:rsid w:val="00A72018"/>
    <w:rsid w:val="00B121E9"/>
    <w:rsid w:val="00B5593F"/>
    <w:rsid w:val="00B604F5"/>
    <w:rsid w:val="00BB7ECA"/>
    <w:rsid w:val="00BF2789"/>
    <w:rsid w:val="00C01BF6"/>
    <w:rsid w:val="00C31DE7"/>
    <w:rsid w:val="00C60A49"/>
    <w:rsid w:val="00C911A8"/>
    <w:rsid w:val="00CB3112"/>
    <w:rsid w:val="00CC0FF9"/>
    <w:rsid w:val="00CD1D43"/>
    <w:rsid w:val="00CD4E1D"/>
    <w:rsid w:val="00CE52CE"/>
    <w:rsid w:val="00CE633A"/>
    <w:rsid w:val="00CF07DD"/>
    <w:rsid w:val="00D2285B"/>
    <w:rsid w:val="00D2350D"/>
    <w:rsid w:val="00D37ED0"/>
    <w:rsid w:val="00D91BBA"/>
    <w:rsid w:val="00DC5F75"/>
    <w:rsid w:val="00DD0F46"/>
    <w:rsid w:val="00DF09E6"/>
    <w:rsid w:val="00E610F9"/>
    <w:rsid w:val="00E874B7"/>
    <w:rsid w:val="00F55358"/>
    <w:rsid w:val="00F606E9"/>
    <w:rsid w:val="00F943D4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9FF1-6E16-4DF2-9787-50E2337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31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DE6E-5BED-4231-BF8B-055515A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admin</cp:lastModifiedBy>
  <cp:revision>3</cp:revision>
  <cp:lastPrinted>2018-06-07T13:18:00Z</cp:lastPrinted>
  <dcterms:created xsi:type="dcterms:W3CDTF">2021-03-18T08:43:00Z</dcterms:created>
  <dcterms:modified xsi:type="dcterms:W3CDTF">2023-06-28T16:26:00Z</dcterms:modified>
</cp:coreProperties>
</file>